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人生输给了心情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人生输给了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27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别让人生输给了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